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ED07" w14:textId="0935A739" w:rsidR="00AE5084" w:rsidRDefault="00AE5084" w:rsidP="00AE5084">
      <w:pPr>
        <w:spacing w:line="276" w:lineRule="auto"/>
        <w:jc w:val="center"/>
        <w:rPr>
          <w:rFonts w:ascii="Arial Narrow" w:hAnsi="Arial Narrow" w:cs="Arial"/>
          <w:b/>
        </w:rPr>
      </w:pPr>
      <w:bookmarkStart w:id="0" w:name="_Hlk72910802"/>
      <w:r w:rsidRPr="0011505C">
        <w:rPr>
          <w:rFonts w:ascii="Arial Narrow" w:hAnsi="Arial Narrow" w:cs="Arial"/>
          <w:b/>
        </w:rPr>
        <w:t xml:space="preserve">Anexo </w:t>
      </w:r>
      <w:r>
        <w:rPr>
          <w:rFonts w:ascii="Arial Narrow" w:hAnsi="Arial Narrow" w:cs="Arial"/>
          <w:b/>
        </w:rPr>
        <w:t>III</w:t>
      </w:r>
    </w:p>
    <w:p w14:paraId="1CF8F9EA" w14:textId="702FC93E" w:rsidR="00AE5084" w:rsidRPr="003F7075" w:rsidRDefault="00AE5084" w:rsidP="00AE50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</w:t>
      </w:r>
      <w:r w:rsidRPr="003F7075">
        <w:rPr>
          <w:rFonts w:ascii="Arial Narrow" w:hAnsi="Arial Narrow" w:cs="Arial"/>
          <w:b/>
        </w:rPr>
        <w:t>ONCURSO SPIN-OFF DE PROYECTOS PARA LA CREACIÓN DE EMPRESAS EN EL ÁMBITO UNIVERSITARIO</w:t>
      </w:r>
    </w:p>
    <w:p w14:paraId="16984DB8" w14:textId="77777777" w:rsidR="00AE5084" w:rsidRPr="003F7075" w:rsidRDefault="00AE5084" w:rsidP="00AE50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vocatoria año 2023</w:t>
      </w:r>
    </w:p>
    <w:p w14:paraId="6BEA38CC" w14:textId="77777777" w:rsidR="00AE5084" w:rsidRDefault="00AE5084" w:rsidP="00AE5084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</w:p>
    <w:p w14:paraId="6985B3D0" w14:textId="6C7BBF73" w:rsidR="00A00F43" w:rsidRPr="00AE5084" w:rsidRDefault="00AE5084" w:rsidP="00A00F43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E5084">
        <w:rPr>
          <w:rFonts w:ascii="Arial Narrow" w:hAnsi="Arial Narrow" w:cs="Arial"/>
          <w:b/>
          <w:bCs/>
          <w:sz w:val="22"/>
          <w:szCs w:val="22"/>
        </w:rPr>
        <w:t>MEMORIA TÉCNICA</w:t>
      </w:r>
    </w:p>
    <w:p w14:paraId="49501FCF" w14:textId="77777777" w:rsidR="00A00F43" w:rsidRPr="00E76879" w:rsidRDefault="00A00F43" w:rsidP="00A00F43">
      <w:pPr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A00F43" w14:paraId="31881621" w14:textId="77777777" w:rsidTr="00953022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21E11B99" w14:textId="77777777" w:rsidR="00A00F43" w:rsidRPr="00257AB0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257AB0">
              <w:rPr>
                <w:rFonts w:ascii="Arial Narrow" w:eastAsia="Times New Roman" w:hAnsi="Arial Narrow" w:cs="Arial"/>
                <w:b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3EC766D" w14:textId="77777777" w:rsidR="00A00F43" w:rsidRPr="00873FBB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873FBB">
              <w:rPr>
                <w:rFonts w:ascii="Arial Narrow" w:eastAsia="Times New Roman" w:hAnsi="Arial Narrow" w:cs="Arial"/>
                <w:b/>
                <w:lang w:val="es-ES" w:eastAsia="es-ES"/>
              </w:rPr>
              <w:t>Acrónimo</w:t>
            </w:r>
          </w:p>
        </w:tc>
      </w:tr>
      <w:tr w:rsidR="00A00F43" w14:paraId="6A39564E" w14:textId="77777777" w:rsidTr="00953022">
        <w:trPr>
          <w:trHeight w:hRule="exact" w:val="284"/>
        </w:trPr>
        <w:tc>
          <w:tcPr>
            <w:tcW w:w="7973" w:type="dxa"/>
          </w:tcPr>
          <w:p w14:paraId="4CC5C45B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  <w:tc>
          <w:tcPr>
            <w:tcW w:w="2409" w:type="dxa"/>
          </w:tcPr>
          <w:p w14:paraId="5A0AC521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1B56631D" w14:textId="77777777" w:rsidR="001A060D" w:rsidRPr="001A060D" w:rsidRDefault="001A060D" w:rsidP="00A00F43">
      <w:pPr>
        <w:spacing w:line="360" w:lineRule="auto"/>
        <w:rPr>
          <w:rFonts w:ascii="Arial Narrow" w:hAnsi="Arial Narrow" w:cs="Arial"/>
          <w:b/>
          <w:sz w:val="16"/>
          <w:szCs w:val="16"/>
        </w:rPr>
      </w:pPr>
    </w:p>
    <w:p w14:paraId="25F9EF6A" w14:textId="3DA919FA" w:rsidR="00A00F43" w:rsidRPr="00E76879" w:rsidRDefault="00A00F43" w:rsidP="00A00F43">
      <w:pPr>
        <w:spacing w:line="360" w:lineRule="auto"/>
        <w:rPr>
          <w:rFonts w:ascii="Arial Narrow" w:hAnsi="Arial Narrow" w:cs="Arial"/>
          <w:b/>
        </w:rPr>
      </w:pPr>
      <w:r w:rsidRPr="00EE0EFE">
        <w:rPr>
          <w:rFonts w:ascii="Arial Narrow" w:hAnsi="Arial Narrow" w:cs="Arial"/>
          <w:b/>
        </w:rPr>
        <w:t>CONTENIDO:</w:t>
      </w:r>
    </w:p>
    <w:p w14:paraId="006283D0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RESUMEN DEL PROYECTO</w:t>
      </w:r>
    </w:p>
    <w:p w14:paraId="5E676EEB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 xml:space="preserve">(Hacer una breve descripción del proyecto empresarial indicando de forma resumida el objetivo, el método y el producto o servicio que se va a desarrollar). </w:t>
      </w:r>
      <w:r w:rsidRPr="001A060D">
        <w:rPr>
          <w:rFonts w:ascii="Arial Narrow" w:hAnsi="Arial Narrow"/>
          <w:i/>
          <w:sz w:val="20"/>
          <w:szCs w:val="20"/>
        </w:rPr>
        <w:t>Espacio máximo: 1 hoja.</w:t>
      </w:r>
    </w:p>
    <w:p w14:paraId="41171B98" w14:textId="77777777" w:rsidR="00A00F43" w:rsidRPr="00E76879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</w:rPr>
      </w:pPr>
    </w:p>
    <w:p w14:paraId="2E8A5F80" w14:textId="78C0761A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ATOS D</w:t>
      </w:r>
      <w:r w:rsidR="00E756B5">
        <w:rPr>
          <w:rFonts w:ascii="Arial Narrow" w:hAnsi="Arial Narrow"/>
        </w:rPr>
        <w:t>EL EQUIPO PROMOTOR</w:t>
      </w:r>
    </w:p>
    <w:p w14:paraId="0D7E7DB5" w14:textId="0631A1A0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Rellenar la tabla para cada un</w:t>
      </w:r>
      <w:r w:rsidR="00E756B5">
        <w:rPr>
          <w:rFonts w:ascii="Arial Narrow" w:hAnsi="Arial Narrow"/>
          <w:sz w:val="20"/>
          <w:szCs w:val="20"/>
        </w:rPr>
        <w:t>a</w:t>
      </w:r>
      <w:r w:rsidRPr="001A060D">
        <w:rPr>
          <w:rFonts w:ascii="Arial Narrow" w:hAnsi="Arial Narrow"/>
          <w:sz w:val="20"/>
          <w:szCs w:val="20"/>
        </w:rPr>
        <w:t xml:space="preserve"> de l</w:t>
      </w:r>
      <w:r w:rsidR="00E756B5">
        <w:rPr>
          <w:rFonts w:ascii="Arial Narrow" w:hAnsi="Arial Narrow"/>
          <w:sz w:val="20"/>
          <w:szCs w:val="20"/>
        </w:rPr>
        <w:t>a</w:t>
      </w:r>
      <w:r w:rsidRPr="001A060D">
        <w:rPr>
          <w:rFonts w:ascii="Arial Narrow" w:hAnsi="Arial Narrow"/>
          <w:sz w:val="20"/>
          <w:szCs w:val="20"/>
        </w:rPr>
        <w:t>s</w:t>
      </w:r>
      <w:r w:rsidR="00E756B5">
        <w:rPr>
          <w:rFonts w:ascii="Arial Narrow" w:hAnsi="Arial Narrow"/>
          <w:sz w:val="20"/>
          <w:szCs w:val="20"/>
        </w:rPr>
        <w:t xml:space="preserve"> personas</w:t>
      </w:r>
      <w:r w:rsidRPr="001A060D">
        <w:rPr>
          <w:rFonts w:ascii="Arial Narrow" w:hAnsi="Arial Narrow"/>
          <w:sz w:val="20"/>
          <w:szCs w:val="20"/>
        </w:rPr>
        <w:t xml:space="preserve"> promotor</w:t>
      </w:r>
      <w:r w:rsidR="00E756B5">
        <w:rPr>
          <w:rFonts w:ascii="Arial Narrow" w:hAnsi="Arial Narrow"/>
          <w:sz w:val="20"/>
          <w:szCs w:val="20"/>
        </w:rPr>
        <w:t>a</w:t>
      </w:r>
      <w:r w:rsidRPr="001A060D">
        <w:rPr>
          <w:rFonts w:ascii="Arial Narrow" w:hAnsi="Arial Narrow"/>
          <w:sz w:val="20"/>
          <w:szCs w:val="20"/>
        </w:rPr>
        <w:t xml:space="preserve">s del proyecto. Incluir en este apartado una breve reseña sobre cada uno de los </w:t>
      </w:r>
      <w:r w:rsidR="00E756B5">
        <w:rPr>
          <w:rFonts w:ascii="Arial Narrow" w:hAnsi="Arial Narrow"/>
          <w:sz w:val="20"/>
          <w:szCs w:val="20"/>
        </w:rPr>
        <w:t xml:space="preserve">miembros del equipo </w:t>
      </w:r>
      <w:r w:rsidRPr="001A060D">
        <w:rPr>
          <w:rFonts w:ascii="Arial Narrow" w:hAnsi="Arial Narrow"/>
          <w:sz w:val="20"/>
          <w:szCs w:val="20"/>
        </w:rPr>
        <w:t>promotor del proyecto, indicando aspectos relativos a su formación, implicación en el proyecto y motivación.</w:t>
      </w:r>
      <w:r w:rsidRPr="001A060D">
        <w:rPr>
          <w:rFonts w:ascii="Arial Narrow" w:hAnsi="Arial Narrow"/>
          <w:b/>
          <w:bCs/>
          <w:sz w:val="20"/>
          <w:szCs w:val="20"/>
        </w:rPr>
        <w:t xml:space="preserve"> Adjuntar curr</w:t>
      </w:r>
      <w:r w:rsidR="001706BF">
        <w:rPr>
          <w:rFonts w:ascii="Arial Narrow" w:hAnsi="Arial Narrow"/>
          <w:b/>
          <w:bCs/>
          <w:sz w:val="20"/>
          <w:szCs w:val="20"/>
        </w:rPr>
        <w:t>í</w:t>
      </w:r>
      <w:r w:rsidRPr="001A060D">
        <w:rPr>
          <w:rFonts w:ascii="Arial Narrow" w:hAnsi="Arial Narrow"/>
          <w:b/>
          <w:bCs/>
          <w:sz w:val="20"/>
          <w:szCs w:val="20"/>
        </w:rPr>
        <w:t>culum vitae al final de este formulario (ANEXOS)</w:t>
      </w:r>
      <w:r w:rsidRPr="001A060D">
        <w:rPr>
          <w:rFonts w:ascii="Arial Narrow" w:hAnsi="Arial Narrow"/>
          <w:sz w:val="20"/>
          <w:szCs w:val="20"/>
        </w:rPr>
        <w:t xml:space="preserve">. </w:t>
      </w:r>
    </w:p>
    <w:p w14:paraId="48A931D0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i/>
          <w:sz w:val="20"/>
          <w:szCs w:val="20"/>
        </w:rPr>
      </w:pPr>
      <w:r w:rsidRPr="001A060D">
        <w:rPr>
          <w:rFonts w:ascii="Arial Narrow" w:hAnsi="Arial Narrow"/>
          <w:i/>
          <w:sz w:val="20"/>
          <w:szCs w:val="20"/>
        </w:rPr>
        <w:t>Utilizar todo el espacio que se necesite en éste y los demás apartados del formulario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276"/>
        <w:gridCol w:w="850"/>
        <w:gridCol w:w="2547"/>
        <w:gridCol w:w="567"/>
        <w:gridCol w:w="850"/>
        <w:gridCol w:w="598"/>
      </w:tblGrid>
      <w:tr w:rsidR="00A00F43" w:rsidRPr="001A060D" w14:paraId="05D7B7A2" w14:textId="77777777" w:rsidTr="00953022">
        <w:tc>
          <w:tcPr>
            <w:tcW w:w="1699" w:type="dxa"/>
            <w:shd w:val="clear" w:color="auto" w:fill="auto"/>
          </w:tcPr>
          <w:p w14:paraId="1DE8E71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pellidos y Nombre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0AF5E76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6BAF49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DNI</w:t>
            </w:r>
          </w:p>
        </w:tc>
        <w:tc>
          <w:tcPr>
            <w:tcW w:w="1448" w:type="dxa"/>
            <w:gridSpan w:val="2"/>
            <w:shd w:val="clear" w:color="auto" w:fill="auto"/>
          </w:tcPr>
          <w:p w14:paraId="1D454794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725D51C6" w14:textId="77777777" w:rsidTr="00953022">
        <w:tc>
          <w:tcPr>
            <w:tcW w:w="1699" w:type="dxa"/>
            <w:shd w:val="clear" w:color="auto" w:fill="auto"/>
          </w:tcPr>
          <w:p w14:paraId="3FAC848A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studios/Titulación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58656EEF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5DA7A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urso /</w:t>
            </w:r>
          </w:p>
          <w:p w14:paraId="11F4BF68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Año finalización</w:t>
            </w:r>
          </w:p>
        </w:tc>
        <w:tc>
          <w:tcPr>
            <w:tcW w:w="598" w:type="dxa"/>
            <w:shd w:val="clear" w:color="auto" w:fill="auto"/>
          </w:tcPr>
          <w:p w14:paraId="755FAC2E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2A6F0FA" w14:textId="77777777" w:rsidTr="00953022">
        <w:tc>
          <w:tcPr>
            <w:tcW w:w="1699" w:type="dxa"/>
            <w:shd w:val="clear" w:color="auto" w:fill="auto"/>
          </w:tcPr>
          <w:p w14:paraId="01171CE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Centro</w:t>
            </w:r>
          </w:p>
        </w:tc>
        <w:tc>
          <w:tcPr>
            <w:tcW w:w="6688" w:type="dxa"/>
            <w:gridSpan w:val="6"/>
            <w:shd w:val="clear" w:color="auto" w:fill="auto"/>
          </w:tcPr>
          <w:p w14:paraId="6EBBB8A1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0F43" w:rsidRPr="001A060D" w14:paraId="357CD055" w14:textId="77777777" w:rsidTr="00953022">
        <w:tc>
          <w:tcPr>
            <w:tcW w:w="1699" w:type="dxa"/>
            <w:shd w:val="clear" w:color="auto" w:fill="auto"/>
          </w:tcPr>
          <w:p w14:paraId="497768D5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Teléfono</w:t>
            </w:r>
          </w:p>
        </w:tc>
        <w:tc>
          <w:tcPr>
            <w:tcW w:w="1276" w:type="dxa"/>
            <w:shd w:val="clear" w:color="auto" w:fill="auto"/>
          </w:tcPr>
          <w:p w14:paraId="04FD8E32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44CD56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  <w:r w:rsidRPr="001A060D"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4562" w:type="dxa"/>
            <w:gridSpan w:val="4"/>
            <w:shd w:val="clear" w:color="auto" w:fill="auto"/>
          </w:tcPr>
          <w:p w14:paraId="0086266D" w14:textId="77777777" w:rsidR="00A00F43" w:rsidRPr="001A060D" w:rsidRDefault="00A00F43" w:rsidP="009530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30E0EF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SCRIPCIÓN DETALLADA DEL PROYECTO</w:t>
      </w:r>
    </w:p>
    <w:p w14:paraId="4D321C45" w14:textId="77777777" w:rsidR="00A00F43" w:rsidRPr="001A060D" w:rsidRDefault="00A00F43" w:rsidP="00A00F43">
      <w:p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sarrollar los siguientes aspectos:</w:t>
      </w:r>
    </w:p>
    <w:p w14:paraId="16736F31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Presentación de la idea de empresa</w:t>
      </w:r>
    </w:p>
    <w:p w14:paraId="657D6265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Necesidad de mercado detectada</w:t>
      </w:r>
    </w:p>
    <w:p w14:paraId="1634B45B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finición del producto o servicio</w:t>
      </w:r>
    </w:p>
    <w:p w14:paraId="7EF7BD9A" w14:textId="77777777" w:rsidR="00A00F43" w:rsidRPr="001A060D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Novedad y ventajas competitivas frente a lo existente</w:t>
      </w:r>
    </w:p>
    <w:p w14:paraId="0131C625" w14:textId="40AB0742" w:rsidR="00A00F43" w:rsidRDefault="00A00F43" w:rsidP="00A00F43">
      <w:pPr>
        <w:numPr>
          <w:ilvl w:val="0"/>
          <w:numId w:val="7"/>
        </w:num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Mercado objetivo</w:t>
      </w:r>
    </w:p>
    <w:p w14:paraId="182F31BC" w14:textId="1A2EFE4B" w:rsidR="00A34F5D" w:rsidRPr="008F2D12" w:rsidRDefault="00A34F5D" w:rsidP="00A34F5D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8F2D12">
        <w:rPr>
          <w:rFonts w:ascii="Arial Narrow" w:hAnsi="Arial Narrow"/>
        </w:rPr>
        <w:t>OBJETIVOS ODS</w:t>
      </w:r>
    </w:p>
    <w:p w14:paraId="6D8B1D08" w14:textId="2F1F2816" w:rsidR="00A00F43" w:rsidRDefault="00A34F5D" w:rsidP="00A34F5D">
      <w:pPr>
        <w:pStyle w:val="Prrafodelista"/>
        <w:numPr>
          <w:ilvl w:val="0"/>
          <w:numId w:val="7"/>
        </w:numPr>
        <w:rPr>
          <w:rFonts w:ascii="Arial Narrow" w:eastAsiaTheme="minorHAnsi" w:hAnsi="Arial Narrow" w:cs="Arial"/>
          <w:sz w:val="20"/>
          <w:szCs w:val="20"/>
          <w:lang w:val="es-ES_tradnl" w:eastAsia="es-ES_tradnl"/>
        </w:rPr>
      </w:pPr>
      <w:r w:rsidRPr="008F2D12">
        <w:rPr>
          <w:rFonts w:ascii="Arial Narrow" w:eastAsiaTheme="minorHAnsi" w:hAnsi="Arial Narrow" w:cs="Arial"/>
          <w:sz w:val="20"/>
          <w:szCs w:val="20"/>
          <w:lang w:val="es-ES_tradnl" w:eastAsia="es-ES_tradnl"/>
        </w:rPr>
        <w:t xml:space="preserve">Indicar </w:t>
      </w:r>
      <w:r w:rsidR="0098781A" w:rsidRPr="008F2D12">
        <w:rPr>
          <w:rFonts w:ascii="Arial Narrow" w:eastAsiaTheme="minorHAnsi" w:hAnsi="Arial Narrow" w:cs="Arial"/>
          <w:sz w:val="20"/>
          <w:szCs w:val="20"/>
          <w:lang w:val="es-ES_tradnl" w:eastAsia="es-ES_tradnl"/>
        </w:rPr>
        <w:t>hasta 3 objetivos ODS con los que se vincule el proyecto.</w:t>
      </w:r>
    </w:p>
    <w:p w14:paraId="0CE5A077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DEFINICIÓN DEL PROCESO PRODUCTIVO</w:t>
      </w:r>
    </w:p>
    <w:p w14:paraId="6049AB1A" w14:textId="77777777" w:rsidR="00A00F43" w:rsidRPr="001A060D" w:rsidRDefault="00A00F43" w:rsidP="00A00F43">
      <w:pPr>
        <w:rPr>
          <w:rFonts w:ascii="Arial Narrow" w:hAnsi="Arial Narrow" w:cs="Arial"/>
          <w:sz w:val="20"/>
          <w:szCs w:val="20"/>
        </w:rPr>
      </w:pPr>
      <w:r w:rsidRPr="001A060D">
        <w:rPr>
          <w:rFonts w:ascii="Arial Narrow" w:hAnsi="Arial Narrow" w:cs="Arial"/>
          <w:sz w:val="20"/>
          <w:szCs w:val="20"/>
        </w:rPr>
        <w:t>Desarrollar los siguientes aspectos:</w:t>
      </w:r>
    </w:p>
    <w:p w14:paraId="0535F54B" w14:textId="77777777" w:rsidR="00A00F43" w:rsidRPr="001A060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Base tecnológica del proceso o base en el conocimiento adquirido.</w:t>
      </w:r>
    </w:p>
    <w:p w14:paraId="020FE07E" w14:textId="77777777" w:rsidR="00A00F43" w:rsidRPr="001A060D" w:rsidRDefault="00A00F43" w:rsidP="00A00F43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Medios con los que se cuenta</w:t>
      </w:r>
    </w:p>
    <w:p w14:paraId="1C92C948" w14:textId="5D172C89" w:rsidR="00A00F43" w:rsidRPr="0098781A" w:rsidRDefault="00A00F43" w:rsidP="0098781A">
      <w:pPr>
        <w:pStyle w:val="Textoindependiente3"/>
        <w:numPr>
          <w:ilvl w:val="0"/>
          <w:numId w:val="7"/>
        </w:numPr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Grado de desarrollo del proyecto</w:t>
      </w:r>
    </w:p>
    <w:p w14:paraId="46408494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FINANCIACIÓN PREVISTA</w:t>
      </w:r>
    </w:p>
    <w:p w14:paraId="342B0F29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(Indicar los mecanismos de financiación que se tienen previstos para el desarrollo de la empresa: Capital social, Subvenciones, Créditos</w:t>
      </w:r>
      <w:proofErr w:type="gramStart"/>
      <w:r w:rsidRPr="001A060D">
        <w:rPr>
          <w:rFonts w:ascii="Arial Narrow" w:hAnsi="Arial Narrow"/>
          <w:sz w:val="20"/>
          <w:szCs w:val="20"/>
        </w:rPr>
        <w:t>... )</w:t>
      </w:r>
      <w:proofErr w:type="gramEnd"/>
    </w:p>
    <w:p w14:paraId="34C47E0A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t>RECURSOS HUMANOS NECESARIOS</w:t>
      </w:r>
    </w:p>
    <w:p w14:paraId="712402B2" w14:textId="77777777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(Definir los puestos de trabajo a cubrir en las distintas secciones de la empresa indicando la disponibilidad de personal o, en su caso, las previsiones de creación de empleo).</w:t>
      </w:r>
    </w:p>
    <w:p w14:paraId="4515C203" w14:textId="77777777" w:rsidR="00A00F43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>
        <w:rPr>
          <w:rFonts w:ascii="Arial Narrow" w:hAnsi="Arial Narrow"/>
        </w:rPr>
        <w:t>FORMACIÓN PREVIA</w:t>
      </w:r>
    </w:p>
    <w:p w14:paraId="6EC0D2D7" w14:textId="4098CDD2" w:rsidR="00A00F43" w:rsidRPr="001A060D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  <w:sz w:val="20"/>
          <w:szCs w:val="20"/>
        </w:rPr>
      </w:pPr>
      <w:r w:rsidRPr="001A060D">
        <w:rPr>
          <w:rFonts w:ascii="Arial Narrow" w:hAnsi="Arial Narrow"/>
          <w:sz w:val="20"/>
          <w:szCs w:val="20"/>
        </w:rPr>
        <w:t>(Indicar, si es el caso, los programas de formación en materia de elaboración de planes de negocio o desarrollo de proyectos empresariales llevados a cabo e</w:t>
      </w:r>
      <w:r w:rsidR="00C7795B">
        <w:rPr>
          <w:rFonts w:ascii="Arial Narrow" w:hAnsi="Arial Narrow"/>
          <w:sz w:val="20"/>
          <w:szCs w:val="20"/>
        </w:rPr>
        <w:t>n</w:t>
      </w:r>
      <w:r w:rsidRPr="001A060D">
        <w:rPr>
          <w:rFonts w:ascii="Arial Narrow" w:hAnsi="Arial Narrow"/>
          <w:sz w:val="20"/>
          <w:szCs w:val="20"/>
        </w:rPr>
        <w:t xml:space="preserve"> el espacio L</w:t>
      </w:r>
      <w:r w:rsidR="0011505C">
        <w:rPr>
          <w:rFonts w:ascii="Arial Narrow" w:hAnsi="Arial Narrow"/>
          <w:sz w:val="20"/>
          <w:szCs w:val="20"/>
        </w:rPr>
        <w:t>ink</w:t>
      </w:r>
      <w:r w:rsidRPr="001A060D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A060D">
        <w:rPr>
          <w:rFonts w:ascii="Arial Narrow" w:hAnsi="Arial Narrow"/>
          <w:sz w:val="20"/>
          <w:szCs w:val="20"/>
        </w:rPr>
        <w:t>by</w:t>
      </w:r>
      <w:proofErr w:type="spellEnd"/>
      <w:r w:rsidRPr="001A060D">
        <w:rPr>
          <w:rFonts w:ascii="Arial Narrow" w:hAnsi="Arial Narrow"/>
          <w:sz w:val="20"/>
          <w:szCs w:val="20"/>
        </w:rPr>
        <w:t xml:space="preserve"> UMA-</w:t>
      </w:r>
      <w:proofErr w:type="spellStart"/>
      <w:r w:rsidRPr="001A060D">
        <w:rPr>
          <w:rFonts w:ascii="Arial Narrow" w:hAnsi="Arial Narrow"/>
          <w:sz w:val="20"/>
          <w:szCs w:val="20"/>
        </w:rPr>
        <w:t>ATech</w:t>
      </w:r>
      <w:proofErr w:type="spellEnd"/>
      <w:r w:rsidRPr="001A060D">
        <w:rPr>
          <w:rFonts w:ascii="Arial Narrow" w:hAnsi="Arial Narrow"/>
          <w:sz w:val="20"/>
          <w:szCs w:val="20"/>
        </w:rPr>
        <w:t xml:space="preserve"> (ej.: </w:t>
      </w:r>
      <w:r w:rsidR="000654B3">
        <w:rPr>
          <w:rFonts w:ascii="Arial Narrow" w:hAnsi="Arial Narrow"/>
          <w:sz w:val="20"/>
          <w:szCs w:val="20"/>
        </w:rPr>
        <w:t xml:space="preserve">Flash </w:t>
      </w:r>
      <w:proofErr w:type="spellStart"/>
      <w:r w:rsidR="000654B3">
        <w:rPr>
          <w:rFonts w:ascii="Arial Narrow" w:hAnsi="Arial Narrow"/>
          <w:sz w:val="20"/>
          <w:szCs w:val="20"/>
        </w:rPr>
        <w:t>Session</w:t>
      </w:r>
      <w:proofErr w:type="spellEnd"/>
      <w:r w:rsidR="000654B3">
        <w:rPr>
          <w:rFonts w:ascii="Arial Narrow" w:hAnsi="Arial Narrow"/>
          <w:sz w:val="20"/>
          <w:szCs w:val="20"/>
        </w:rPr>
        <w:t xml:space="preserve"> Hackathon, Hackathon Ferroviario, </w:t>
      </w:r>
      <w:r w:rsidR="00C7795B">
        <w:rPr>
          <w:rFonts w:ascii="Arial Narrow" w:hAnsi="Arial Narrow"/>
          <w:sz w:val="20"/>
          <w:szCs w:val="20"/>
        </w:rPr>
        <w:t xml:space="preserve">Explorer, YUMP, </w:t>
      </w:r>
      <w:r w:rsidR="001A511B">
        <w:rPr>
          <w:rFonts w:ascii="Arial Narrow" w:hAnsi="Arial Narrow"/>
          <w:sz w:val="20"/>
          <w:szCs w:val="20"/>
        </w:rPr>
        <w:t xml:space="preserve">Creative </w:t>
      </w:r>
      <w:proofErr w:type="spellStart"/>
      <w:r w:rsidR="001A511B">
        <w:rPr>
          <w:rFonts w:ascii="Arial Narrow" w:hAnsi="Arial Narrow"/>
          <w:sz w:val="20"/>
          <w:szCs w:val="20"/>
        </w:rPr>
        <w:t>Lab</w:t>
      </w:r>
      <w:proofErr w:type="spellEnd"/>
      <w:r w:rsidR="001A511B">
        <w:rPr>
          <w:rFonts w:ascii="Arial Narrow" w:hAnsi="Arial Narrow"/>
          <w:sz w:val="20"/>
          <w:szCs w:val="20"/>
        </w:rPr>
        <w:t xml:space="preserve">, </w:t>
      </w:r>
      <w:r w:rsidR="000654B3">
        <w:rPr>
          <w:rFonts w:ascii="Arial Narrow" w:hAnsi="Arial Narrow"/>
          <w:sz w:val="20"/>
          <w:szCs w:val="20"/>
        </w:rPr>
        <w:t xml:space="preserve">De idea a producto, </w:t>
      </w:r>
      <w:r w:rsidR="001A511B">
        <w:rPr>
          <w:rFonts w:ascii="Arial Narrow" w:hAnsi="Arial Narrow"/>
          <w:sz w:val="20"/>
          <w:szCs w:val="20"/>
        </w:rPr>
        <w:t xml:space="preserve">Startup </w:t>
      </w:r>
      <w:proofErr w:type="spellStart"/>
      <w:proofErr w:type="gramStart"/>
      <w:r w:rsidR="001A511B">
        <w:rPr>
          <w:rFonts w:ascii="Arial Narrow" w:hAnsi="Arial Narrow"/>
          <w:sz w:val="20"/>
          <w:szCs w:val="20"/>
        </w:rPr>
        <w:t>Programme</w:t>
      </w:r>
      <w:proofErr w:type="spellEnd"/>
      <w:r w:rsidRPr="001A060D">
        <w:rPr>
          <w:rFonts w:ascii="Arial Narrow" w:hAnsi="Arial Narrow"/>
          <w:sz w:val="20"/>
          <w:szCs w:val="20"/>
        </w:rPr>
        <w:t>.…</w:t>
      </w:r>
      <w:proofErr w:type="gramEnd"/>
      <w:r w:rsidRPr="001A060D">
        <w:rPr>
          <w:rFonts w:ascii="Arial Narrow" w:hAnsi="Arial Narrow"/>
          <w:sz w:val="20"/>
          <w:szCs w:val="20"/>
        </w:rPr>
        <w:t>) o desarrollados por otras entidades.</w:t>
      </w:r>
    </w:p>
    <w:p w14:paraId="76657591" w14:textId="77777777" w:rsidR="00A00F43" w:rsidRDefault="00A00F43" w:rsidP="00A00F43">
      <w:pPr>
        <w:pStyle w:val="Textoindependiente3"/>
        <w:pBdr>
          <w:bottom w:val="none" w:sz="0" w:space="0" w:color="auto"/>
        </w:pBdr>
        <w:rPr>
          <w:rFonts w:ascii="Arial Narrow" w:hAnsi="Arial Narrow"/>
        </w:rPr>
      </w:pPr>
    </w:p>
    <w:p w14:paraId="2D5C386F" w14:textId="77777777" w:rsidR="00A00F43" w:rsidRPr="00EE0EFE" w:rsidRDefault="00A00F43" w:rsidP="00A00F43">
      <w:pPr>
        <w:pStyle w:val="Ttulo3"/>
        <w:shd w:val="clear" w:color="auto" w:fill="D9D9D9" w:themeFill="background1" w:themeFillShade="D9"/>
        <w:rPr>
          <w:rFonts w:ascii="Arial Narrow" w:hAnsi="Arial Narrow"/>
        </w:rPr>
      </w:pPr>
      <w:r w:rsidRPr="00EE0EFE">
        <w:rPr>
          <w:rFonts w:ascii="Arial Narrow" w:hAnsi="Arial Narrow"/>
        </w:rPr>
        <w:lastRenderedPageBreak/>
        <w:t>ANEXOS E INFORMACIÓN COMPLEMENTARIA</w:t>
      </w:r>
    </w:p>
    <w:p w14:paraId="4CAF866F" w14:textId="654B7F00" w:rsidR="00D3095B" w:rsidRDefault="00A00F43" w:rsidP="001A060D">
      <w:pPr>
        <w:pStyle w:val="Textoindependiente3"/>
        <w:pBdr>
          <w:bottom w:val="none" w:sz="0" w:space="0" w:color="auto"/>
        </w:pBdr>
      </w:pPr>
      <w:r w:rsidRPr="001A060D">
        <w:rPr>
          <w:rFonts w:ascii="Arial Narrow" w:hAnsi="Arial Narrow"/>
          <w:sz w:val="20"/>
          <w:szCs w:val="20"/>
        </w:rPr>
        <w:t xml:space="preserve">(Incluir en este apartado, además de los </w:t>
      </w:r>
      <w:proofErr w:type="spellStart"/>
      <w:r w:rsidRPr="001A060D">
        <w:rPr>
          <w:rFonts w:ascii="Arial Narrow" w:hAnsi="Arial Narrow"/>
          <w:sz w:val="20"/>
          <w:szCs w:val="20"/>
        </w:rPr>
        <w:t>curr</w:t>
      </w:r>
      <w:r w:rsidR="005F4193">
        <w:rPr>
          <w:rFonts w:ascii="Arial Narrow" w:hAnsi="Arial Narrow"/>
          <w:sz w:val="20"/>
          <w:szCs w:val="20"/>
        </w:rPr>
        <w:t>i</w:t>
      </w:r>
      <w:r w:rsidRPr="001A060D">
        <w:rPr>
          <w:rFonts w:ascii="Arial Narrow" w:hAnsi="Arial Narrow"/>
          <w:sz w:val="20"/>
          <w:szCs w:val="20"/>
        </w:rPr>
        <w:t>culum</w:t>
      </w:r>
      <w:proofErr w:type="spellEnd"/>
      <w:r w:rsidRPr="001A060D">
        <w:rPr>
          <w:rFonts w:ascii="Arial Narrow" w:hAnsi="Arial Narrow"/>
          <w:sz w:val="20"/>
          <w:szCs w:val="20"/>
        </w:rPr>
        <w:t xml:space="preserve"> vitae de los</w:t>
      </w:r>
      <w:r w:rsidR="00E756B5">
        <w:rPr>
          <w:rFonts w:ascii="Arial Narrow" w:hAnsi="Arial Narrow"/>
          <w:sz w:val="20"/>
          <w:szCs w:val="20"/>
        </w:rPr>
        <w:t xml:space="preserve"> miembros del equipo</w:t>
      </w:r>
      <w:r w:rsidRPr="001A060D">
        <w:rPr>
          <w:rFonts w:ascii="Arial Narrow" w:hAnsi="Arial Narrow"/>
          <w:sz w:val="20"/>
          <w:szCs w:val="20"/>
        </w:rPr>
        <w:t xml:space="preserve"> promotor, cualquier información adicional considerada de interés para la evaluación del proyecto</w:t>
      </w:r>
      <w:r w:rsidRPr="00EE0EFE">
        <w:rPr>
          <w:rFonts w:ascii="Arial Narrow" w:hAnsi="Arial Narrow"/>
        </w:rPr>
        <w:t>)</w:t>
      </w:r>
      <w:bookmarkEnd w:id="0"/>
    </w:p>
    <w:sectPr w:rsidR="00D3095B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7B32" w14:textId="77777777" w:rsidR="004554A0" w:rsidRDefault="004554A0" w:rsidP="00B0707B">
      <w:r>
        <w:separator/>
      </w:r>
    </w:p>
  </w:endnote>
  <w:endnote w:type="continuationSeparator" w:id="0">
    <w:p w14:paraId="40089E0C" w14:textId="77777777" w:rsidR="004554A0" w:rsidRDefault="004554A0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000000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7E2512EF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084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4540E54" w14:textId="57C8609A" w:rsidR="00031189" w:rsidRDefault="00000000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BED7" w14:textId="77777777" w:rsidR="004554A0" w:rsidRDefault="004554A0" w:rsidP="00B0707B">
      <w:r>
        <w:separator/>
      </w:r>
    </w:p>
  </w:footnote>
  <w:footnote w:type="continuationSeparator" w:id="0">
    <w:p w14:paraId="5A685FF9" w14:textId="77777777" w:rsidR="004554A0" w:rsidRDefault="004554A0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EF1" w14:textId="23AC61F7" w:rsidR="007C73B4" w:rsidRDefault="004E674D">
    <w:pPr>
      <w:pStyle w:val="Encabezado"/>
    </w:pPr>
    <w:r>
      <w:rPr>
        <w:rFonts w:ascii="Arial" w:hAnsi="Arial" w:cs="Arial"/>
        <w:b/>
        <w:bCs/>
        <w:noProof/>
        <w:color w:val="003366"/>
        <w:sz w:val="23"/>
        <w:szCs w:val="23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0055546D" wp14:editId="273705BE">
          <wp:simplePos x="0" y="0"/>
          <wp:positionH relativeFrom="column">
            <wp:posOffset>-680085</wp:posOffset>
          </wp:positionH>
          <wp:positionV relativeFrom="paragraph">
            <wp:posOffset>-173355</wp:posOffset>
          </wp:positionV>
          <wp:extent cx="2028825" cy="549910"/>
          <wp:effectExtent l="0" t="0" r="9525" b="2540"/>
          <wp:wrapSquare wrapText="bothSides"/>
          <wp:docPr id="259309994" name="Imagen 259309994" descr="cid:image001.jpg@01D85B48.48997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85B48.48997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36997BA5" w:rsidR="00BE5171" w:rsidRDefault="000000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1ABB3" id="Cuadro de texto 12" o:spid="_x0000_s1027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" filled="f" stroked="f">
              <v:textbox>
                <w:txbxContent>
                  <w:p w14:paraId="17E99ABE" w14:textId="36997BA5" w:rsidR="00BE5171" w:rsidRDefault="00000000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1917734867" name="Imagen 1917734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04E408AB" w:rsidR="00031189" w:rsidRDefault="00477C5C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C2B1" wp14:editId="3B2D35E7">
              <wp:simplePos x="0" y="0"/>
              <wp:positionH relativeFrom="column">
                <wp:posOffset>-683320</wp:posOffset>
              </wp:positionH>
              <wp:positionV relativeFrom="paragraph">
                <wp:posOffset>1275702</wp:posOffset>
              </wp:positionV>
              <wp:extent cx="6961505" cy="2812211"/>
              <wp:effectExtent l="0" t="0" r="0" b="0"/>
              <wp:wrapNone/>
              <wp:docPr id="2463618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1505" cy="2812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68B076" w14:textId="77777777" w:rsidR="00477C5C" w:rsidRDefault="00477C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C2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53.8pt;margin-top:100.45pt;width:548.15pt;height:2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" fillcolor="white [3201]" stroked="f" strokeweight=".5pt">
              <v:textbox>
                <w:txbxContent>
                  <w:p w14:paraId="7868B076" w14:textId="77777777" w:rsidR="00477C5C" w:rsidRDefault="00477C5C"/>
                </w:txbxContent>
              </v:textbox>
            </v:shape>
          </w:pict>
        </mc:Fallback>
      </mc:AlternateContent>
    </w:r>
    <w:r w:rsidR="00057A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4AA872D2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68E9CFF0" w:rsidR="0011308E" w:rsidRDefault="00057ACE"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3366"/>
                              <w:sz w:val="23"/>
                              <w:szCs w:val="23"/>
                              <w:shd w:val="clear" w:color="auto" w:fill="FFFFFF"/>
                              <w:lang w:val="es-ES" w:eastAsia="es-ES"/>
                            </w:rPr>
                            <w:drawing>
                              <wp:inline distT="0" distB="0" distL="0" distR="0" wp14:anchorId="5D03F778" wp14:editId="69F4BA79">
                                <wp:extent cx="1919598" cy="520700"/>
                                <wp:effectExtent l="0" t="0" r="5080" b="0"/>
                                <wp:docPr id="2059819974" name="Imagen 2059819974" descr="cid:image001.jpg@01D85B48.489978A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id:image001.jpg@01D85B48.489978A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256" cy="52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813B6" id="_x0000_s1030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" filled="f" stroked="f">
              <v:textbox>
                <w:txbxContent>
                  <w:p w14:paraId="26C1C59D" w14:textId="68E9CFF0" w:rsidR="0011308E" w:rsidRDefault="00057ACE"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3366"/>
                        <w:sz w:val="23"/>
                        <w:szCs w:val="23"/>
                        <w:shd w:val="clear" w:color="auto" w:fill="FFFFFF"/>
                        <w:lang w:eastAsia="es-ES"/>
                      </w:rPr>
                      <w:drawing>
                        <wp:inline distT="0" distB="0" distL="0" distR="0" wp14:anchorId="5D03F778" wp14:editId="69F4BA79">
                          <wp:extent cx="1919598" cy="520700"/>
                          <wp:effectExtent l="0" t="0" r="5080" b="0"/>
                          <wp:docPr id="2" name="Imagen 2" descr="cid:image001.jpg@01D85B48.489978A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cid:image001.jpg@01D85B48.489978A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256" cy="52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11308E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784A504A">
                                <wp:extent cx="924560" cy="594360"/>
                                <wp:effectExtent l="0" t="0" r="0" b="0"/>
                                <wp:docPr id="1887017149" name="Imagen 18870171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31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" filled="f" stroked="f">
              <v:textbox>
                <w:txbxContent>
                  <w:p w14:paraId="3D3C722F" w14:textId="77777777" w:rsidR="0011308E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784A504A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69990">
    <w:abstractNumId w:val="6"/>
  </w:num>
  <w:num w:numId="2" w16cid:durableId="295918279">
    <w:abstractNumId w:val="5"/>
  </w:num>
  <w:num w:numId="3" w16cid:durableId="1216893729">
    <w:abstractNumId w:val="0"/>
  </w:num>
  <w:num w:numId="4" w16cid:durableId="508712645">
    <w:abstractNumId w:val="1"/>
  </w:num>
  <w:num w:numId="5" w16cid:durableId="1364482016">
    <w:abstractNumId w:val="2"/>
  </w:num>
  <w:num w:numId="6" w16cid:durableId="615865917">
    <w:abstractNumId w:val="4"/>
  </w:num>
  <w:num w:numId="7" w16cid:durableId="1281719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40C7B"/>
    <w:rsid w:val="0005095A"/>
    <w:rsid w:val="00057ACE"/>
    <w:rsid w:val="000654B3"/>
    <w:rsid w:val="00066FFB"/>
    <w:rsid w:val="000A0FED"/>
    <w:rsid w:val="000A5CA6"/>
    <w:rsid w:val="0011505C"/>
    <w:rsid w:val="00117C6B"/>
    <w:rsid w:val="00142C51"/>
    <w:rsid w:val="001501F6"/>
    <w:rsid w:val="001706BF"/>
    <w:rsid w:val="001A060D"/>
    <w:rsid w:val="001A4729"/>
    <w:rsid w:val="001A511B"/>
    <w:rsid w:val="001B0DA1"/>
    <w:rsid w:val="001B2D93"/>
    <w:rsid w:val="001B5D5B"/>
    <w:rsid w:val="001C0ADA"/>
    <w:rsid w:val="001E31B7"/>
    <w:rsid w:val="002147EA"/>
    <w:rsid w:val="00272C43"/>
    <w:rsid w:val="002832E4"/>
    <w:rsid w:val="00290EAA"/>
    <w:rsid w:val="00304496"/>
    <w:rsid w:val="00317588"/>
    <w:rsid w:val="00351565"/>
    <w:rsid w:val="003566D5"/>
    <w:rsid w:val="00376105"/>
    <w:rsid w:val="00397084"/>
    <w:rsid w:val="003C0A33"/>
    <w:rsid w:val="003C6EF7"/>
    <w:rsid w:val="003E5234"/>
    <w:rsid w:val="004041B5"/>
    <w:rsid w:val="00434CB9"/>
    <w:rsid w:val="00441A37"/>
    <w:rsid w:val="004554A0"/>
    <w:rsid w:val="00477C5C"/>
    <w:rsid w:val="00477F72"/>
    <w:rsid w:val="00481259"/>
    <w:rsid w:val="004A2927"/>
    <w:rsid w:val="004E3FF4"/>
    <w:rsid w:val="004E5FD1"/>
    <w:rsid w:val="004E674D"/>
    <w:rsid w:val="004F1D84"/>
    <w:rsid w:val="005004F0"/>
    <w:rsid w:val="00537952"/>
    <w:rsid w:val="005523C5"/>
    <w:rsid w:val="00553654"/>
    <w:rsid w:val="00560F27"/>
    <w:rsid w:val="005625E4"/>
    <w:rsid w:val="00566F38"/>
    <w:rsid w:val="00575D95"/>
    <w:rsid w:val="00590CD9"/>
    <w:rsid w:val="005B4512"/>
    <w:rsid w:val="005F4193"/>
    <w:rsid w:val="00600B5C"/>
    <w:rsid w:val="00632ABB"/>
    <w:rsid w:val="006535D1"/>
    <w:rsid w:val="006610EE"/>
    <w:rsid w:val="00684343"/>
    <w:rsid w:val="006977E9"/>
    <w:rsid w:val="006C6AAE"/>
    <w:rsid w:val="00716F7C"/>
    <w:rsid w:val="007430C1"/>
    <w:rsid w:val="007532D7"/>
    <w:rsid w:val="00794D08"/>
    <w:rsid w:val="007E4F7A"/>
    <w:rsid w:val="008209C5"/>
    <w:rsid w:val="008824CD"/>
    <w:rsid w:val="008F2D12"/>
    <w:rsid w:val="009267A4"/>
    <w:rsid w:val="009278FC"/>
    <w:rsid w:val="00935A02"/>
    <w:rsid w:val="00975AE0"/>
    <w:rsid w:val="0098781A"/>
    <w:rsid w:val="00987A34"/>
    <w:rsid w:val="009B0566"/>
    <w:rsid w:val="009C365C"/>
    <w:rsid w:val="00A00F43"/>
    <w:rsid w:val="00A030A3"/>
    <w:rsid w:val="00A07A80"/>
    <w:rsid w:val="00A34F5D"/>
    <w:rsid w:val="00A4047C"/>
    <w:rsid w:val="00A93811"/>
    <w:rsid w:val="00A9617A"/>
    <w:rsid w:val="00AB5EE5"/>
    <w:rsid w:val="00AE4ED6"/>
    <w:rsid w:val="00AE5084"/>
    <w:rsid w:val="00AF27BA"/>
    <w:rsid w:val="00B0707B"/>
    <w:rsid w:val="00B4723C"/>
    <w:rsid w:val="00BE3927"/>
    <w:rsid w:val="00BF413D"/>
    <w:rsid w:val="00C07701"/>
    <w:rsid w:val="00C620FB"/>
    <w:rsid w:val="00C7795B"/>
    <w:rsid w:val="00CB7660"/>
    <w:rsid w:val="00CD46A3"/>
    <w:rsid w:val="00CD7644"/>
    <w:rsid w:val="00CF3C20"/>
    <w:rsid w:val="00D05D3C"/>
    <w:rsid w:val="00D15103"/>
    <w:rsid w:val="00D3095B"/>
    <w:rsid w:val="00D8482A"/>
    <w:rsid w:val="00DA5EC4"/>
    <w:rsid w:val="00DE35DC"/>
    <w:rsid w:val="00DF2C04"/>
    <w:rsid w:val="00DF355E"/>
    <w:rsid w:val="00DF4481"/>
    <w:rsid w:val="00E21D89"/>
    <w:rsid w:val="00E229AB"/>
    <w:rsid w:val="00E233D3"/>
    <w:rsid w:val="00E756B5"/>
    <w:rsid w:val="00E830E0"/>
    <w:rsid w:val="00E96100"/>
    <w:rsid w:val="00EA4EAB"/>
    <w:rsid w:val="00EC783F"/>
    <w:rsid w:val="00ED3C64"/>
    <w:rsid w:val="00ED570A"/>
    <w:rsid w:val="00EF26B3"/>
    <w:rsid w:val="00F75631"/>
    <w:rsid w:val="00F80844"/>
    <w:rsid w:val="00F87E3E"/>
    <w:rsid w:val="00F95342"/>
    <w:rsid w:val="00FB01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0.tiff"/><Relationship Id="rId5" Type="http://schemas.openxmlformats.org/officeDocument/2006/relationships/image" Target="media/image3.tiff"/><Relationship Id="rId4" Type="http://schemas.openxmlformats.org/officeDocument/2006/relationships/image" Target="cid:image001.jpg@01D86E10.0979F7F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0359-E56E-41CC-84C8-B3A3DF0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2</cp:revision>
  <dcterms:created xsi:type="dcterms:W3CDTF">2023-06-02T09:32:00Z</dcterms:created>
  <dcterms:modified xsi:type="dcterms:W3CDTF">2023-06-02T09:32:00Z</dcterms:modified>
</cp:coreProperties>
</file>